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67C" w:rsidRPr="00482EC0" w:rsidRDefault="0081567C" w:rsidP="00815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C0">
        <w:rPr>
          <w:rFonts w:ascii="Times New Roman" w:hAnsi="Times New Roman" w:cs="Times New Roman"/>
          <w:b/>
          <w:sz w:val="28"/>
          <w:szCs w:val="28"/>
        </w:rPr>
        <w:t xml:space="preserve">Plan działania KPP w </w:t>
      </w:r>
      <w:r w:rsidR="00810474">
        <w:rPr>
          <w:rFonts w:ascii="Times New Roman" w:hAnsi="Times New Roman" w:cs="Times New Roman"/>
          <w:b/>
          <w:sz w:val="28"/>
          <w:szCs w:val="28"/>
        </w:rPr>
        <w:t>Strzelcach Kraj.,</w:t>
      </w:r>
      <w:r w:rsidRPr="00482EC0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810474">
        <w:rPr>
          <w:rFonts w:ascii="Times New Roman" w:hAnsi="Times New Roman" w:cs="Times New Roman"/>
          <w:b/>
          <w:sz w:val="28"/>
          <w:szCs w:val="28"/>
        </w:rPr>
        <w:t>K</w:t>
      </w:r>
      <w:r w:rsidRPr="00482EC0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810474">
        <w:rPr>
          <w:rFonts w:ascii="Times New Roman" w:hAnsi="Times New Roman" w:cs="Times New Roman"/>
          <w:b/>
          <w:sz w:val="28"/>
          <w:szCs w:val="28"/>
        </w:rPr>
        <w:t>Drezdenko i PP w Dobiegniewie</w:t>
      </w:r>
      <w:r w:rsidRPr="00482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67C" w:rsidRPr="00482EC0" w:rsidRDefault="0081567C" w:rsidP="00815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C0">
        <w:rPr>
          <w:rFonts w:ascii="Times New Roman" w:hAnsi="Times New Roman" w:cs="Times New Roman"/>
          <w:b/>
          <w:sz w:val="28"/>
          <w:szCs w:val="28"/>
        </w:rPr>
        <w:t>na rzecz poprawy zapewnienia dostępności osobom ze szczególnymi potrzebami</w:t>
      </w:r>
    </w:p>
    <w:p w:rsidR="0081567C" w:rsidRPr="00482EC0" w:rsidRDefault="0081567C" w:rsidP="00815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C0">
        <w:rPr>
          <w:rFonts w:ascii="Times New Roman" w:hAnsi="Times New Roman" w:cs="Times New Roman"/>
          <w:b/>
          <w:sz w:val="28"/>
          <w:szCs w:val="28"/>
        </w:rPr>
        <w:t>na lata 2025-2028</w:t>
      </w: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570"/>
        <w:gridCol w:w="1862"/>
        <w:gridCol w:w="2212"/>
        <w:gridCol w:w="1560"/>
        <w:gridCol w:w="2017"/>
        <w:gridCol w:w="1696"/>
      </w:tblGrid>
      <w:tr w:rsidR="0081567C" w:rsidTr="0081567C">
        <w:tc>
          <w:tcPr>
            <w:tcW w:w="570" w:type="dxa"/>
            <w:vAlign w:val="center"/>
          </w:tcPr>
          <w:p w:rsidR="0081567C" w:rsidRPr="0081567C" w:rsidRDefault="0081567C" w:rsidP="000F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7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62" w:type="dxa"/>
            <w:vAlign w:val="center"/>
          </w:tcPr>
          <w:p w:rsidR="0081567C" w:rsidRPr="0081567C" w:rsidRDefault="0081567C" w:rsidP="000F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7C">
              <w:rPr>
                <w:rFonts w:ascii="Times New Roman" w:hAnsi="Times New Roman" w:cs="Times New Roman"/>
                <w:b/>
                <w:sz w:val="24"/>
                <w:szCs w:val="24"/>
              </w:rPr>
              <w:t>Rodzaj dostępności</w:t>
            </w:r>
          </w:p>
        </w:tc>
        <w:tc>
          <w:tcPr>
            <w:tcW w:w="2212" w:type="dxa"/>
            <w:vAlign w:val="center"/>
          </w:tcPr>
          <w:p w:rsidR="0081567C" w:rsidRPr="0081567C" w:rsidRDefault="0081567C" w:rsidP="000F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7C"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</w:p>
        </w:tc>
        <w:tc>
          <w:tcPr>
            <w:tcW w:w="1560" w:type="dxa"/>
            <w:vAlign w:val="center"/>
          </w:tcPr>
          <w:p w:rsidR="0081567C" w:rsidRPr="0081567C" w:rsidRDefault="0081567C" w:rsidP="000F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7C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017" w:type="dxa"/>
            <w:vAlign w:val="center"/>
          </w:tcPr>
          <w:p w:rsidR="0081567C" w:rsidRPr="0081567C" w:rsidRDefault="0081567C" w:rsidP="000F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7C">
              <w:rPr>
                <w:rFonts w:ascii="Times New Roman" w:hAnsi="Times New Roman" w:cs="Times New Roman"/>
                <w:b/>
                <w:sz w:val="24"/>
                <w:szCs w:val="24"/>
              </w:rPr>
              <w:t>Realizujący zadania</w:t>
            </w:r>
          </w:p>
        </w:tc>
        <w:tc>
          <w:tcPr>
            <w:tcW w:w="1696" w:type="dxa"/>
            <w:vAlign w:val="center"/>
          </w:tcPr>
          <w:p w:rsidR="0081567C" w:rsidRPr="0081567C" w:rsidRDefault="0081567C" w:rsidP="000F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7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81567C" w:rsidTr="0081567C">
        <w:tc>
          <w:tcPr>
            <w:tcW w:w="57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2" w:type="dxa"/>
            <w:vMerge w:val="restart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stępność architektoniczna, cyfrowa, </w:t>
            </w: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informacyjno - komunikacyjna</w:t>
            </w:r>
          </w:p>
        </w:tc>
        <w:tc>
          <w:tcPr>
            <w:tcW w:w="2212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Sporządzenie raportu o stanie zapewnienia dostępności osobom ze szczególnymi potrzebami, zgodnie</w:t>
            </w:r>
            <w:r w:rsidRPr="0081567C">
              <w:rPr>
                <w:rFonts w:ascii="Times New Roman" w:hAnsi="Times New Roman" w:cs="Times New Roman"/>
                <w:sz w:val="18"/>
                <w:szCs w:val="18"/>
              </w:rPr>
              <w:br/>
              <w:t>z dyspozycją art. 11 ustawy z dnia 19 lipca 2019 r.</w:t>
            </w:r>
            <w:r w:rsidRPr="0081567C">
              <w:rPr>
                <w:rFonts w:ascii="Times New Roman" w:hAnsi="Times New Roman" w:cs="Times New Roman"/>
                <w:sz w:val="18"/>
                <w:szCs w:val="18"/>
              </w:rPr>
              <w:br/>
              <w:t>o zapewnieniu dostępności osobom ze szczególnymi potrzebami, a także umieszczenie go na stronie BIP jednostki.</w:t>
            </w:r>
          </w:p>
        </w:tc>
        <w:tc>
          <w:tcPr>
            <w:tcW w:w="156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Sporządzenie raportu i podanie go do publicznej wiadomości na stronie podmiotowej  BIP</w:t>
            </w:r>
          </w:p>
        </w:tc>
        <w:tc>
          <w:tcPr>
            <w:tcW w:w="2017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Zespół ds. dostępności</w:t>
            </w:r>
          </w:p>
        </w:tc>
        <w:tc>
          <w:tcPr>
            <w:tcW w:w="1696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Do 31 marca 2025, kolejne w terminach przewidzianych w art.11 ustawy</w:t>
            </w:r>
          </w:p>
        </w:tc>
      </w:tr>
      <w:tr w:rsidR="0081567C" w:rsidTr="0081567C">
        <w:tc>
          <w:tcPr>
            <w:tcW w:w="57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vMerge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Monitorowanie działalności komendy w zakresie dostępności architektonicznej w zakresie realnej możliwości dostosowania administrowanych obiektów do wymogów zawartych w Ustawie o zapewnianiu dostępności osobom ze szczególnymi potrzebami</w:t>
            </w:r>
          </w:p>
        </w:tc>
        <w:tc>
          <w:tcPr>
            <w:tcW w:w="156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Dokonanie przeglądów obiektów, aktualizacja deklaracji dostępności</w:t>
            </w:r>
          </w:p>
        </w:tc>
        <w:tc>
          <w:tcPr>
            <w:tcW w:w="2017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Zespół ds. dostępności/Koordynator zespołu ds. dostępności</w:t>
            </w:r>
          </w:p>
        </w:tc>
        <w:tc>
          <w:tcPr>
            <w:tcW w:w="1696" w:type="dxa"/>
          </w:tcPr>
          <w:p w:rsidR="0081567C" w:rsidRPr="0081567C" w:rsidRDefault="0081567C" w:rsidP="0081567C">
            <w:pPr>
              <w:pStyle w:val="NormalnyWeb"/>
              <w:jc w:val="center"/>
              <w:rPr>
                <w:sz w:val="18"/>
                <w:szCs w:val="18"/>
              </w:rPr>
            </w:pPr>
          </w:p>
          <w:p w:rsidR="0081567C" w:rsidRPr="0081567C" w:rsidRDefault="0081567C" w:rsidP="0081567C">
            <w:pPr>
              <w:pStyle w:val="NormalnyWeb"/>
              <w:jc w:val="center"/>
              <w:rPr>
                <w:sz w:val="18"/>
                <w:szCs w:val="18"/>
              </w:rPr>
            </w:pPr>
          </w:p>
          <w:p w:rsidR="0081567C" w:rsidRPr="0081567C" w:rsidRDefault="0081567C" w:rsidP="0081567C">
            <w:pPr>
              <w:pStyle w:val="NormalnyWeb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do 31 marca (aktualizacja)</w:t>
            </w:r>
          </w:p>
          <w:p w:rsidR="0081567C" w:rsidRPr="0081567C" w:rsidRDefault="0081567C" w:rsidP="0081567C">
            <w:pPr>
              <w:pStyle w:val="Bezodstpw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 Monitorowanie</w:t>
            </w:r>
          </w:p>
          <w:p w:rsidR="0081567C" w:rsidRPr="0081567C" w:rsidRDefault="0081567C" w:rsidP="0081567C">
            <w:pPr>
              <w:pStyle w:val="NormalnyWeb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(działanie ciągłe)</w:t>
            </w: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7C" w:rsidTr="0081567C">
        <w:tc>
          <w:tcPr>
            <w:tcW w:w="57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vMerge w:val="restart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7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Dostępność architektoniczna</w:t>
            </w:r>
          </w:p>
        </w:tc>
        <w:tc>
          <w:tcPr>
            <w:tcW w:w="2212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</w:tcPr>
          <w:p w:rsidR="0081567C" w:rsidRPr="0081567C" w:rsidRDefault="0081567C" w:rsidP="0081567C">
            <w:pPr>
              <w:pStyle w:val="NormalnyWeb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Zespół ds. dostępności</w:t>
            </w:r>
          </w:p>
          <w:p w:rsidR="0081567C" w:rsidRPr="0081567C" w:rsidRDefault="0081567C" w:rsidP="0081567C">
            <w:pPr>
              <w:pStyle w:val="NormalnyWeb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Komendanci</w:t>
            </w: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7C" w:rsidTr="0081567C">
        <w:tc>
          <w:tcPr>
            <w:tcW w:w="57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  <w:vMerge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Poprawa oznaczeń początków i końca schodów oraz podjazdu dla osób z niepełnosprawnością.</w:t>
            </w:r>
          </w:p>
        </w:tc>
        <w:tc>
          <w:tcPr>
            <w:tcW w:w="156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Współpraca z KWP w Gorzowie Wlkp. w zakresie realizacji zadania.</w:t>
            </w:r>
          </w:p>
        </w:tc>
        <w:tc>
          <w:tcPr>
            <w:tcW w:w="2017" w:type="dxa"/>
            <w:vMerge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Do grudnia 2026</w:t>
            </w:r>
          </w:p>
        </w:tc>
      </w:tr>
      <w:tr w:rsidR="0081567C" w:rsidTr="0081567C">
        <w:tc>
          <w:tcPr>
            <w:tcW w:w="570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2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tępność cyfrowa</w:t>
            </w:r>
          </w:p>
        </w:tc>
        <w:tc>
          <w:tcPr>
            <w:tcW w:w="2212" w:type="dxa"/>
          </w:tcPr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rawdzenie </w:t>
            </w:r>
            <w:r w:rsidRPr="008156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stępności cyfrowej strony internetowej Komendy Powiatowej Policji w </w:t>
            </w:r>
            <w:r w:rsidR="00810474">
              <w:rPr>
                <w:rFonts w:ascii="Times New Roman" w:hAnsi="Times New Roman" w:cs="Times New Roman"/>
                <w:bCs/>
                <w:sz w:val="18"/>
                <w:szCs w:val="18"/>
              </w:rPr>
              <w:t>strzelcach Kraj.</w:t>
            </w:r>
            <w:r w:rsidRPr="008156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dokumentów do pobrania zamieszczanych na tej stroni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1567C" w:rsidRPr="0081567C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ywanie przeglądów stron internetowych, w tym BIP.</w:t>
            </w:r>
          </w:p>
        </w:tc>
        <w:tc>
          <w:tcPr>
            <w:tcW w:w="2017" w:type="dxa"/>
          </w:tcPr>
          <w:p w:rsidR="0081567C" w:rsidRPr="0081567C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67C">
              <w:rPr>
                <w:rFonts w:ascii="Times New Roman" w:hAnsi="Times New Roman" w:cs="Times New Roman"/>
                <w:sz w:val="18"/>
                <w:szCs w:val="18"/>
              </w:rPr>
              <w:t>Zespół ds. dostępności/Koordynator zespołu ds. dostępności</w:t>
            </w:r>
          </w:p>
        </w:tc>
        <w:tc>
          <w:tcPr>
            <w:tcW w:w="1696" w:type="dxa"/>
          </w:tcPr>
          <w:p w:rsidR="00482EC0" w:rsidRDefault="00482EC0" w:rsidP="00482EC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grudnia 2028</w:t>
            </w:r>
          </w:p>
          <w:p w:rsidR="00482EC0" w:rsidRPr="0081567C" w:rsidRDefault="00482EC0" w:rsidP="00482EC0">
            <w:pPr>
              <w:pStyle w:val="Bezodstpw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Monitorowanie</w:t>
            </w:r>
          </w:p>
          <w:p w:rsidR="00482EC0" w:rsidRPr="0081567C" w:rsidRDefault="00482EC0" w:rsidP="00482EC0">
            <w:pPr>
              <w:pStyle w:val="NormalnyWeb"/>
              <w:jc w:val="center"/>
              <w:rPr>
                <w:sz w:val="18"/>
                <w:szCs w:val="18"/>
              </w:rPr>
            </w:pPr>
            <w:r w:rsidRPr="0081567C">
              <w:rPr>
                <w:sz w:val="18"/>
                <w:szCs w:val="18"/>
              </w:rPr>
              <w:t>(działanie ciągłe)</w:t>
            </w:r>
          </w:p>
          <w:p w:rsidR="0081567C" w:rsidRPr="0081567C" w:rsidRDefault="0081567C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EC0" w:rsidTr="0081567C">
        <w:tc>
          <w:tcPr>
            <w:tcW w:w="570" w:type="dxa"/>
          </w:tcPr>
          <w:p w:rsidR="00482EC0" w:rsidRPr="0081567C" w:rsidRDefault="00482EC0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2" w:type="dxa"/>
            <w:vMerge w:val="restart"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 komunikacyjno-informacyjna</w:t>
            </w:r>
          </w:p>
        </w:tc>
        <w:tc>
          <w:tcPr>
            <w:tcW w:w="2212" w:type="dxa"/>
          </w:tcPr>
          <w:p w:rsidR="00482EC0" w:rsidRPr="00482EC0" w:rsidRDefault="00482EC0" w:rsidP="00482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 xml:space="preserve">Sprawdzenie stanu technicznego pomieszczenia Komendy Powiatowej Policji w </w:t>
            </w:r>
            <w:r w:rsidR="00810474">
              <w:rPr>
                <w:rFonts w:ascii="Times New Roman" w:hAnsi="Times New Roman" w:cs="Times New Roman"/>
                <w:sz w:val="18"/>
                <w:szCs w:val="18"/>
              </w:rPr>
              <w:t>Strzelcach Kraj</w:t>
            </w: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 xml:space="preserve"> służącego do przeprowadzania </w:t>
            </w:r>
            <w:r w:rsidRPr="00482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zynności z osobami ze szczególnymi potrzebami, w tym sprawności terminala DX80 służącego do załatwienia sprawy z pomocą tłumacza polskiego języka migowego i systemu języka migowego online.</w:t>
            </w:r>
          </w:p>
        </w:tc>
        <w:tc>
          <w:tcPr>
            <w:tcW w:w="1560" w:type="dxa"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prawdzenie warunków technicznych umożliwiających kontakt z </w:t>
            </w:r>
            <w:r w:rsidRPr="00482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łumaczem języka migowego</w:t>
            </w:r>
          </w:p>
        </w:tc>
        <w:tc>
          <w:tcPr>
            <w:tcW w:w="2017" w:type="dxa"/>
            <w:vMerge w:val="restart"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>Zespół ds. dostępności</w:t>
            </w:r>
          </w:p>
        </w:tc>
        <w:tc>
          <w:tcPr>
            <w:tcW w:w="1696" w:type="dxa"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 najmniej raz w roku</w:t>
            </w:r>
          </w:p>
        </w:tc>
      </w:tr>
      <w:tr w:rsidR="00482EC0" w:rsidTr="0081567C">
        <w:tc>
          <w:tcPr>
            <w:tcW w:w="570" w:type="dxa"/>
          </w:tcPr>
          <w:p w:rsidR="00482EC0" w:rsidRPr="0081567C" w:rsidRDefault="00482EC0" w:rsidP="0081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2" w:type="dxa"/>
            <w:vMerge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</w:tcPr>
          <w:p w:rsidR="00482EC0" w:rsidRPr="00482EC0" w:rsidRDefault="00482EC0" w:rsidP="00482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>Przeprowadzenie cyklu szkoleń dla policjantów</w:t>
            </w:r>
            <w:r w:rsidRPr="00482EC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racowników Komendy Powiatowej Policji w </w:t>
            </w:r>
            <w:r w:rsidR="006F70C4">
              <w:rPr>
                <w:rFonts w:ascii="Times New Roman" w:hAnsi="Times New Roman" w:cs="Times New Roman"/>
                <w:sz w:val="18"/>
                <w:szCs w:val="18"/>
              </w:rPr>
              <w:t>Strzelcach Kraj, KP w Drezdenku</w:t>
            </w: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 xml:space="preserve"> i Posterunku Policji w </w:t>
            </w:r>
            <w:r w:rsidR="006F70C4">
              <w:rPr>
                <w:rFonts w:ascii="Times New Roman" w:hAnsi="Times New Roman" w:cs="Times New Roman"/>
                <w:sz w:val="18"/>
                <w:szCs w:val="18"/>
              </w:rPr>
              <w:t>Dobiegniewie</w:t>
            </w:r>
            <w:bookmarkStart w:id="0" w:name="_GoBack"/>
            <w:bookmarkEnd w:id="0"/>
            <w:r w:rsidRPr="00482EC0">
              <w:rPr>
                <w:rFonts w:ascii="Times New Roman" w:hAnsi="Times New Roman" w:cs="Times New Roman"/>
                <w:sz w:val="18"/>
                <w:szCs w:val="18"/>
              </w:rPr>
              <w:br/>
              <w:t>w zakresie obsługi osób ze szczególnymi potrzebami, w tym z wykorzystaniem funkcjonalności w ramach e-usług, jak również w zakresie procedury realizacji wniosków, żądań i skarg dotyczących zapewnienia dostępności osobom ze szczególnymi potrzebami.</w:t>
            </w:r>
          </w:p>
        </w:tc>
        <w:tc>
          <w:tcPr>
            <w:tcW w:w="1560" w:type="dxa"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 xml:space="preserve">Cykl szkoleń przeprowadzony przez policjanta/pracownika KPP w </w:t>
            </w:r>
            <w:r w:rsidR="00810474">
              <w:rPr>
                <w:rFonts w:ascii="Times New Roman" w:hAnsi="Times New Roman" w:cs="Times New Roman"/>
                <w:sz w:val="18"/>
                <w:szCs w:val="18"/>
              </w:rPr>
              <w:t>Strzelcach Kraj.</w:t>
            </w:r>
          </w:p>
        </w:tc>
        <w:tc>
          <w:tcPr>
            <w:tcW w:w="2017" w:type="dxa"/>
            <w:vMerge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82EC0" w:rsidRPr="00482EC0" w:rsidRDefault="00482EC0" w:rsidP="008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C0">
              <w:rPr>
                <w:rFonts w:ascii="Times New Roman" w:hAnsi="Times New Roman" w:cs="Times New Roman"/>
                <w:sz w:val="18"/>
                <w:szCs w:val="18"/>
              </w:rPr>
              <w:t>Nie rzadziej niż co dwa lata</w:t>
            </w:r>
          </w:p>
        </w:tc>
      </w:tr>
    </w:tbl>
    <w:p w:rsidR="0081567C" w:rsidRDefault="0081567C" w:rsidP="0081567C">
      <w:pPr>
        <w:rPr>
          <w:rFonts w:ascii="Times New Roman" w:hAnsi="Times New Roman" w:cs="Times New Roman"/>
          <w:b/>
          <w:sz w:val="32"/>
          <w:szCs w:val="32"/>
        </w:rPr>
      </w:pPr>
    </w:p>
    <w:p w:rsidR="00C67975" w:rsidRDefault="00C67975"/>
    <w:sectPr w:rsidR="00C67975" w:rsidSect="00C6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7C"/>
    <w:rsid w:val="00482EC0"/>
    <w:rsid w:val="006F70C4"/>
    <w:rsid w:val="00810474"/>
    <w:rsid w:val="0081567C"/>
    <w:rsid w:val="00C6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7446"/>
  <w15:docId w15:val="{FF99E821-CC8A-4663-AD06-5817230F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6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1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1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5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4FCC-0F24-4063-9344-82E3698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Tomasz Bartos</cp:lastModifiedBy>
  <cp:revision>2</cp:revision>
  <dcterms:created xsi:type="dcterms:W3CDTF">2025-09-22T13:21:00Z</dcterms:created>
  <dcterms:modified xsi:type="dcterms:W3CDTF">2025-09-22T13:21:00Z</dcterms:modified>
</cp:coreProperties>
</file>